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准入环境与贸易投资新政  基于若干行业的实证研究</w:t>
      </w:r>
    </w:p>
    <w:p>
      <w:r>
        <w:t>作者：郑建成，王卓，贾保华著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254</w:t>
      </w:r>
    </w:p>
    <w:p>
      <w:r>
        <w:t>更多请访问教客网: www.jiaokey.com</w:t>
      </w:r>
    </w:p>
    <w:p>
      <w:r>
        <w:t>中国市场准入环境与贸易投资新政  基于若干行业的实证研究 评论地址：https://www.jiaokey.com/book/detail/138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